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D0FA6" w14:textId="77777777" w:rsidR="005D7DC2" w:rsidRPr="00C7398A" w:rsidRDefault="005D7DC2" w:rsidP="00D815A9">
      <w:pPr>
        <w:pStyle w:val="Tiu"/>
        <w:jc w:val="center"/>
        <w:rPr>
          <w:b/>
          <w:bCs/>
          <w:sz w:val="48"/>
          <w:szCs w:val="48"/>
        </w:rPr>
      </w:pPr>
      <w:r w:rsidRPr="00C7398A">
        <w:rPr>
          <w:b/>
          <w:bCs/>
          <w:sz w:val="48"/>
          <w:szCs w:val="48"/>
        </w:rPr>
        <w:t>Nhập môn lập trình</w:t>
      </w:r>
    </w:p>
    <w:p w14:paraId="2A1E3576" w14:textId="505EDC82" w:rsidR="005D7DC2" w:rsidRPr="00C7398A" w:rsidRDefault="002A42B6" w:rsidP="002A42B6">
      <w:pPr>
        <w:jc w:val="center"/>
        <w:rPr>
          <w:b/>
          <w:bCs/>
          <w:color w:val="C45911" w:themeColor="accent2" w:themeShade="BF"/>
        </w:rPr>
      </w:pPr>
      <w:r w:rsidRPr="00C7398A">
        <w:rPr>
          <w:b/>
          <w:bCs/>
          <w:color w:val="C45911" w:themeColor="accent2" w:themeShade="BF"/>
        </w:rPr>
        <w:t>Lab 1</w:t>
      </w:r>
    </w:p>
    <w:p w14:paraId="0F46D4A7" w14:textId="77777777" w:rsidR="008E5DDB" w:rsidRDefault="008E5DDB" w:rsidP="00D815A9">
      <w:pPr>
        <w:pStyle w:val="Tiuphu"/>
      </w:pPr>
    </w:p>
    <w:p w14:paraId="22D82A32" w14:textId="2FCAB9CE" w:rsidR="00D815A9" w:rsidRDefault="00D815A9" w:rsidP="00D815A9">
      <w:pPr>
        <w:pStyle w:val="Tiuphu"/>
      </w:pPr>
      <w:r>
        <w:t>CÀI ĐẶT DEV-C++</w:t>
      </w:r>
    </w:p>
    <w:p w14:paraId="182B4834" w14:textId="310B320E" w:rsidR="00D815A9" w:rsidRDefault="00D815A9" w:rsidP="00D815A9">
      <w:r w:rsidRPr="00D815A9">
        <w:t xml:space="preserve">Bước 1: </w:t>
      </w:r>
      <w:r w:rsidR="00972E2C">
        <w:t xml:space="preserve">Giải nén file </w:t>
      </w:r>
      <w:r w:rsidR="00B55611">
        <w:t>chứa</w:t>
      </w:r>
      <w:r w:rsidRPr="00D815A9">
        <w:t xml:space="preserve"> </w:t>
      </w:r>
      <w:r w:rsidR="00972E2C">
        <w:t xml:space="preserve">phần mềm </w:t>
      </w:r>
      <w:r w:rsidRPr="00D815A9">
        <w:t>DEV-C++</w:t>
      </w:r>
    </w:p>
    <w:p w14:paraId="158C222C" w14:textId="32AA7478" w:rsidR="00972E2C" w:rsidRPr="00B55611" w:rsidRDefault="00972E2C" w:rsidP="00972E2C">
      <w:pPr>
        <w:pStyle w:val="oancuaDanhsach"/>
        <w:numPr>
          <w:ilvl w:val="0"/>
          <w:numId w:val="4"/>
        </w:numPr>
      </w:pPr>
      <w:r>
        <w:t xml:space="preserve">Chuột phải &gt; </w:t>
      </w:r>
      <w:r w:rsidR="00326410">
        <w:t>WinRAR &gt; Extract Here</w:t>
      </w:r>
    </w:p>
    <w:p w14:paraId="2DAD9A62" w14:textId="0DF1E739" w:rsidR="00B55611" w:rsidRDefault="00B55611" w:rsidP="00B55611">
      <w:pPr>
        <w:jc w:val="center"/>
      </w:pPr>
      <w:r w:rsidRPr="00B55611">
        <w:rPr>
          <w:noProof/>
        </w:rPr>
        <w:drawing>
          <wp:inline distT="0" distB="0" distL="0" distR="0" wp14:anchorId="4D527D0D" wp14:editId="14402CA2">
            <wp:extent cx="3549387" cy="220725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3441" cy="222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181F" w14:textId="7C084B4E" w:rsidR="00B55611" w:rsidRDefault="00275190" w:rsidP="00275190">
      <w:pPr>
        <w:jc w:val="center"/>
      </w:pPr>
      <w:r>
        <w:t xml:space="preserve">Bước </w:t>
      </w:r>
      <w:r w:rsidR="00E60F43">
        <w:t>2</w:t>
      </w:r>
      <w:r>
        <w:t xml:space="preserve">: </w:t>
      </w:r>
      <w:r w:rsidR="00B55611">
        <w:t xml:space="preserve">Click chuột phải vào </w:t>
      </w:r>
      <w:r w:rsidR="00326410">
        <w:t>file .exe</w:t>
      </w:r>
      <w:r w:rsidR="00B55611">
        <w:t xml:space="preserve"> vừa giải  </w:t>
      </w:r>
      <w:r>
        <w:t xml:space="preserve"> nén &gt; chọn Run as administrator để tiến hành cài đặt </w:t>
      </w:r>
    </w:p>
    <w:p w14:paraId="1749F7D5" w14:textId="78ED9900" w:rsidR="006570DE" w:rsidRDefault="00B55611" w:rsidP="00B55611">
      <w:pPr>
        <w:jc w:val="center"/>
      </w:pPr>
      <w:r w:rsidRPr="00B55611">
        <w:rPr>
          <w:noProof/>
        </w:rPr>
        <w:drawing>
          <wp:inline distT="0" distB="0" distL="0" distR="0" wp14:anchorId="44BD478E" wp14:editId="4E1392E1">
            <wp:extent cx="4312289" cy="2391682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6428" cy="2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31D8" w14:textId="15B66077" w:rsidR="006570DE" w:rsidRPr="0034142E" w:rsidRDefault="0034142E" w:rsidP="0034142E">
      <w:r w:rsidRPr="0034142E">
        <w:t>Bước</w:t>
      </w:r>
      <w:r>
        <w:t xml:space="preserve"> </w:t>
      </w:r>
      <w:r w:rsidR="00E60F43">
        <w:t>3</w:t>
      </w:r>
      <w:r>
        <w:t xml:space="preserve">: </w:t>
      </w:r>
      <w:r w:rsidR="00E60F43">
        <w:t>C</w:t>
      </w:r>
      <w:r>
        <w:t xml:space="preserve">họn ngôn ngữ </w:t>
      </w:r>
      <w:r w:rsidR="00E60F43">
        <w:t>&gt; OK</w:t>
      </w:r>
    </w:p>
    <w:p w14:paraId="5D5CECBB" w14:textId="4437D84A" w:rsidR="006570DE" w:rsidRDefault="006570DE" w:rsidP="00B55611">
      <w:pPr>
        <w:jc w:val="center"/>
      </w:pPr>
      <w:r w:rsidRPr="006570DE">
        <w:rPr>
          <w:noProof/>
        </w:rPr>
        <w:drawing>
          <wp:inline distT="0" distB="0" distL="0" distR="0" wp14:anchorId="26A41066" wp14:editId="2D715CA9">
            <wp:extent cx="2261652" cy="1231906"/>
            <wp:effectExtent l="0" t="0" r="571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7533" cy="123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9FF6" w14:textId="3EBC7FE7" w:rsidR="0034142E" w:rsidRDefault="0034142E" w:rsidP="00B55611">
      <w:pPr>
        <w:jc w:val="center"/>
      </w:pPr>
    </w:p>
    <w:p w14:paraId="60838B18" w14:textId="317C112E" w:rsidR="0034142E" w:rsidRDefault="0034142E" w:rsidP="00B55611">
      <w:pPr>
        <w:jc w:val="center"/>
      </w:pPr>
    </w:p>
    <w:p w14:paraId="7FABD60B" w14:textId="7E3F5702" w:rsidR="0034142E" w:rsidRDefault="0034142E" w:rsidP="00B55611">
      <w:pPr>
        <w:jc w:val="center"/>
      </w:pPr>
    </w:p>
    <w:p w14:paraId="5EF9E109" w14:textId="333AF31B" w:rsidR="0034142E" w:rsidRDefault="0034142E" w:rsidP="00B55611">
      <w:pPr>
        <w:jc w:val="center"/>
      </w:pPr>
    </w:p>
    <w:p w14:paraId="1CEA5456" w14:textId="5AF1CA31" w:rsidR="0034142E" w:rsidRDefault="00E60F43" w:rsidP="00E60F43">
      <w:pPr>
        <w:jc w:val="center"/>
      </w:pPr>
      <w:r>
        <w:t xml:space="preserve">Bước 4: </w:t>
      </w:r>
      <w:r w:rsidR="0034142E">
        <w:t>Chọn</w:t>
      </w:r>
      <w:r w:rsidR="0034142E" w:rsidRPr="00F93011">
        <w:rPr>
          <w:color w:val="BDD6EE" w:themeColor="accent5" w:themeTint="66"/>
        </w:rPr>
        <w:t xml:space="preserve"> I Agree</w:t>
      </w:r>
      <w:r w:rsidR="0034142E">
        <w:t xml:space="preserve"> (</w:t>
      </w:r>
      <w:r w:rsidR="00E84421">
        <w:t>l</w:t>
      </w:r>
    </w:p>
    <w:p w14:paraId="51208A3A" w14:textId="08E6A733" w:rsidR="0034142E" w:rsidRDefault="006570DE" w:rsidP="00B55611">
      <w:pPr>
        <w:jc w:val="center"/>
      </w:pPr>
      <w:r w:rsidRPr="006570DE">
        <w:rPr>
          <w:noProof/>
        </w:rPr>
        <w:drawing>
          <wp:inline distT="0" distB="0" distL="0" distR="0" wp14:anchorId="04B52FE1" wp14:editId="13A90A80">
            <wp:extent cx="2651219" cy="20478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0718" cy="206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BAE7" w14:textId="0C313D6F" w:rsidR="0034142E" w:rsidRDefault="00E84421" w:rsidP="00E84421">
      <w:r>
        <w:t xml:space="preserve"> Bước 5: </w:t>
      </w:r>
      <w:r w:rsidR="0034142E">
        <w:t xml:space="preserve">Chọn </w:t>
      </w:r>
      <w:r>
        <w:t>Next</w:t>
      </w:r>
    </w:p>
    <w:p w14:paraId="55980A91" w14:textId="44DA2F52" w:rsidR="001261A1" w:rsidRDefault="001261A1" w:rsidP="001261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DFBFDB" wp14:editId="00A3B4DF">
                <wp:simplePos x="0" y="0"/>
                <wp:positionH relativeFrom="column">
                  <wp:posOffset>3243396</wp:posOffset>
                </wp:positionH>
                <wp:positionV relativeFrom="paragraph">
                  <wp:posOffset>1869286</wp:posOffset>
                </wp:positionV>
                <wp:extent cx="478730" cy="161133"/>
                <wp:effectExtent l="19050" t="19050" r="17145" b="107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30" cy="1611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21E1A" id="Rectangle 20" o:spid="_x0000_s1026" style="position:absolute;margin-left:255.4pt;margin-top:147.2pt;width:37.7pt;height:1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" filled="f" strokecolor="#0070c0" strokeweight="2.25pt"/>
            </w:pict>
          </mc:Fallback>
        </mc:AlternateContent>
      </w:r>
      <w:r w:rsidR="006570DE" w:rsidRPr="006570DE">
        <w:rPr>
          <w:noProof/>
        </w:rPr>
        <w:drawing>
          <wp:inline distT="0" distB="0" distL="0" distR="0" wp14:anchorId="529FF5B7" wp14:editId="6BBC03C6">
            <wp:extent cx="2694504" cy="20622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3188" cy="207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440B" w14:textId="7FB51C8D" w:rsidR="001261A1" w:rsidRDefault="001261A1" w:rsidP="001261A1">
      <w:r>
        <w:t xml:space="preserve">Bước </w:t>
      </w:r>
      <w:r w:rsidR="00B952FD">
        <w:t>6</w:t>
      </w:r>
      <w:r>
        <w:t xml:space="preserve">: Chọn </w:t>
      </w:r>
      <w:r w:rsidR="00B952FD">
        <w:t>Install</w:t>
      </w:r>
    </w:p>
    <w:p w14:paraId="4E04991D" w14:textId="7179E836" w:rsidR="001261A1" w:rsidRDefault="001261A1" w:rsidP="001261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1B21DA" wp14:editId="0FED5FF9">
                <wp:simplePos x="0" y="0"/>
                <wp:positionH relativeFrom="margin">
                  <wp:posOffset>3580613</wp:posOffset>
                </wp:positionH>
                <wp:positionV relativeFrom="paragraph">
                  <wp:posOffset>979061</wp:posOffset>
                </wp:positionV>
                <wp:extent cx="45719" cy="310646"/>
                <wp:effectExtent l="38100" t="0" r="69215" b="514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06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9B6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81.95pt;margin-top:77.1pt;width:3.6pt;height:24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&#13;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6570DE">
        <w:rPr>
          <w:noProof/>
        </w:rPr>
        <w:drawing>
          <wp:inline distT="0" distB="0" distL="0" distR="0" wp14:anchorId="6147A927" wp14:editId="6CCE58B3">
            <wp:extent cx="2943394" cy="2278757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9844" cy="229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1A41" w14:textId="476CBCD2" w:rsidR="001261A1" w:rsidRDefault="001261A1" w:rsidP="001261A1">
      <w:pPr>
        <w:jc w:val="center"/>
      </w:pPr>
    </w:p>
    <w:p w14:paraId="3194AB9E" w14:textId="2F889262" w:rsidR="001261A1" w:rsidRDefault="001261A1" w:rsidP="001261A1">
      <w:pPr>
        <w:jc w:val="center"/>
      </w:pPr>
    </w:p>
    <w:p w14:paraId="2564861B" w14:textId="1C797EBF" w:rsidR="001261A1" w:rsidRDefault="001261A1" w:rsidP="001261A1">
      <w:pPr>
        <w:jc w:val="center"/>
      </w:pPr>
    </w:p>
    <w:p w14:paraId="7C001D0E" w14:textId="2B67A0B7" w:rsidR="001261A1" w:rsidRDefault="001261A1" w:rsidP="001261A1">
      <w:pPr>
        <w:jc w:val="center"/>
      </w:pPr>
    </w:p>
    <w:p w14:paraId="418D656C" w14:textId="6878AB03" w:rsidR="001261A1" w:rsidRDefault="001261A1" w:rsidP="001261A1">
      <w:pPr>
        <w:jc w:val="center"/>
      </w:pPr>
    </w:p>
    <w:p w14:paraId="78457691" w14:textId="5FA48B8C" w:rsidR="001261A1" w:rsidRDefault="00B952FD" w:rsidP="00B952FD">
      <w:r>
        <w:t xml:space="preserve">Bước 7: </w:t>
      </w:r>
      <w:r w:rsidR="001261A1">
        <w:t>Chọ</w:t>
      </w:r>
      <w:r w:rsidR="00BA2EED">
        <w:t xml:space="preserve">n </w:t>
      </w:r>
      <w:r w:rsidR="00BA2EED" w:rsidRPr="00BA2EED">
        <w:rPr>
          <w:color w:val="BDD6EE" w:themeColor="accent5" w:themeTint="66"/>
        </w:rPr>
        <w:t>Fini</w:t>
      </w:r>
      <w:r w:rsidR="001261A1" w:rsidRPr="00BA2EED">
        <w:rPr>
          <w:color w:val="BDD6EE" w:themeColor="accent5" w:themeTint="66"/>
        </w:rPr>
        <w:t>sh</w:t>
      </w:r>
      <w:r w:rsidR="001261A1">
        <w:t xml:space="preserve"> để hoàn </w:t>
      </w:r>
      <w:r w:rsidR="00BA2EED">
        <w:t xml:space="preserve">tất </w:t>
      </w:r>
      <w:r w:rsidR="001261A1">
        <w:t>cài đặt.</w:t>
      </w:r>
    </w:p>
    <w:p w14:paraId="2D0EBEA7" w14:textId="1C332D5E" w:rsidR="00D815A9" w:rsidRPr="00D815A9" w:rsidRDefault="006570DE" w:rsidP="001261A1">
      <w:pPr>
        <w:jc w:val="center"/>
      </w:pPr>
      <w:r w:rsidRPr="006570DE">
        <w:rPr>
          <w:noProof/>
        </w:rPr>
        <w:drawing>
          <wp:inline distT="0" distB="0" distL="0" distR="0" wp14:anchorId="05A906E4" wp14:editId="3637A7D2">
            <wp:extent cx="3246391" cy="2474921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677" cy="248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15A9" w:rsidRPr="00D815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48C"/>
    <w:multiLevelType w:val="hybridMultilevel"/>
    <w:tmpl w:val="76761B4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057B3"/>
    <w:multiLevelType w:val="hybridMultilevel"/>
    <w:tmpl w:val="C7F6CDAE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82F84"/>
    <w:multiLevelType w:val="hybridMultilevel"/>
    <w:tmpl w:val="213AFB06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02239"/>
    <w:multiLevelType w:val="hybridMultilevel"/>
    <w:tmpl w:val="DDA8FD28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661476">
    <w:abstractNumId w:val="2"/>
  </w:num>
  <w:num w:numId="2" w16cid:durableId="1534608365">
    <w:abstractNumId w:val="0"/>
  </w:num>
  <w:num w:numId="3" w16cid:durableId="2023048398">
    <w:abstractNumId w:val="3"/>
  </w:num>
  <w:num w:numId="4" w16cid:durableId="1113553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5A9"/>
    <w:rsid w:val="00074AAF"/>
    <w:rsid w:val="001261A1"/>
    <w:rsid w:val="00275190"/>
    <w:rsid w:val="002A42B6"/>
    <w:rsid w:val="00326410"/>
    <w:rsid w:val="0034142E"/>
    <w:rsid w:val="004460DC"/>
    <w:rsid w:val="00515FD2"/>
    <w:rsid w:val="005D7DC2"/>
    <w:rsid w:val="006570DE"/>
    <w:rsid w:val="00870A72"/>
    <w:rsid w:val="008C2712"/>
    <w:rsid w:val="008E5DDB"/>
    <w:rsid w:val="00972E2C"/>
    <w:rsid w:val="00B55611"/>
    <w:rsid w:val="00B63CD3"/>
    <w:rsid w:val="00B952FD"/>
    <w:rsid w:val="00BA2EED"/>
    <w:rsid w:val="00C7398A"/>
    <w:rsid w:val="00D815A9"/>
    <w:rsid w:val="00E60F43"/>
    <w:rsid w:val="00E84421"/>
    <w:rsid w:val="00F9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C9FD5E"/>
  <w15:chartTrackingRefBased/>
  <w15:docId w15:val="{B83222C0-02D5-4653-93E6-6E98691D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D815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D81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D815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iuphuChar">
    <w:name w:val="Tiêu đề phụ Char"/>
    <w:basedOn w:val="Phngmcinhcuaoanvn"/>
    <w:link w:val="Tiuphu"/>
    <w:uiPriority w:val="11"/>
    <w:rsid w:val="00D815A9"/>
    <w:rPr>
      <w:rFonts w:eastAsiaTheme="minorEastAsia"/>
      <w:color w:val="5A5A5A" w:themeColor="text1" w:themeTint="A5"/>
      <w:spacing w:val="15"/>
    </w:rPr>
  </w:style>
  <w:style w:type="character" w:styleId="ThamchiuChuthich">
    <w:name w:val="annotation reference"/>
    <w:basedOn w:val="Phngmcinhcuaoanvn"/>
    <w:uiPriority w:val="99"/>
    <w:semiHidden/>
    <w:unhideWhenUsed/>
    <w:rsid w:val="0034142E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unhideWhenUsed/>
    <w:rsid w:val="0034142E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rsid w:val="0034142E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34142E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34142E"/>
    <w:rPr>
      <w:b/>
      <w:bCs/>
      <w:sz w:val="20"/>
      <w:szCs w:val="20"/>
    </w:rPr>
  </w:style>
  <w:style w:type="paragraph" w:styleId="oancuaDanhsach">
    <w:name w:val="List Paragraph"/>
    <w:basedOn w:val="Binhthng"/>
    <w:uiPriority w:val="34"/>
    <w:qFormat/>
    <w:rsid w:val="00341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4F2C-596E-429F-86D2-1DE9782807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ong Van Phi</cp:lastModifiedBy>
  <cp:revision>17</cp:revision>
  <dcterms:created xsi:type="dcterms:W3CDTF">2022-11-01T14:53:00Z</dcterms:created>
  <dcterms:modified xsi:type="dcterms:W3CDTF">2022-11-02T05:15:00Z</dcterms:modified>
</cp:coreProperties>
</file>